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259A6" w:rsidR="00AF5BE5" w:rsidP="009259A6" w:rsidRDefault="009259A6" w14:paraId="0BE4888F" w14:textId="560EC4DE">
      <w:pPr>
        <w:jc w:val="center"/>
        <w:rPr>
          <w:rFonts w:cstheme="minorHAnsi"/>
          <w:b/>
          <w:sz w:val="32"/>
          <w:szCs w:val="32"/>
        </w:rPr>
      </w:pPr>
      <w:r w:rsidRPr="009259A6">
        <w:rPr>
          <w:rFonts w:cstheme="minorHAnsi"/>
          <w:b/>
          <w:sz w:val="32"/>
          <w:szCs w:val="32"/>
        </w:rPr>
        <w:t xml:space="preserve">Academy Standards and Ethos Committee </w:t>
      </w:r>
      <w:r w:rsidRPr="009259A6" w:rsidR="00CF2CAC">
        <w:rPr>
          <w:rFonts w:cstheme="minorHAnsi"/>
          <w:b/>
          <w:sz w:val="32"/>
          <w:szCs w:val="32"/>
        </w:rPr>
        <w:t>Register of Interests</w:t>
      </w:r>
    </w:p>
    <w:p w:rsidRPr="009259A6" w:rsidR="00CF2CAC" w:rsidP="5CABF830" w:rsidRDefault="003F4C87" w14:paraId="595795B6" w14:textId="7D76A9C6">
      <w:pPr>
        <w:jc w:val="center"/>
        <w:rPr>
          <w:b/>
          <w:bCs/>
          <w:i/>
          <w:iCs/>
          <w:sz w:val="32"/>
          <w:szCs w:val="32"/>
        </w:rPr>
      </w:pPr>
      <w:r w:rsidRPr="5CABF830">
        <w:rPr>
          <w:b/>
          <w:bCs/>
          <w:i/>
          <w:iCs/>
          <w:sz w:val="32"/>
          <w:szCs w:val="32"/>
        </w:rPr>
        <w:t>20</w:t>
      </w:r>
      <w:r w:rsidRPr="5CABF830" w:rsidR="000479B5">
        <w:rPr>
          <w:b/>
          <w:bCs/>
          <w:i/>
          <w:iCs/>
          <w:sz w:val="32"/>
          <w:szCs w:val="32"/>
        </w:rPr>
        <w:t>2</w:t>
      </w:r>
      <w:r w:rsidR="00DA53C9">
        <w:rPr>
          <w:b/>
          <w:bCs/>
          <w:i/>
          <w:iCs/>
          <w:sz w:val="32"/>
          <w:szCs w:val="32"/>
        </w:rPr>
        <w:t>4</w:t>
      </w:r>
      <w:r w:rsidRPr="5CABF830" w:rsidR="009259A6">
        <w:rPr>
          <w:b/>
          <w:bCs/>
          <w:i/>
          <w:iCs/>
          <w:sz w:val="32"/>
          <w:szCs w:val="32"/>
        </w:rPr>
        <w:t>-202</w:t>
      </w:r>
      <w:r w:rsidR="00DA53C9">
        <w:rPr>
          <w:b/>
          <w:bCs/>
          <w:i/>
          <w:iCs/>
          <w:sz w:val="32"/>
          <w:szCs w:val="32"/>
        </w:rPr>
        <w:t>5</w:t>
      </w:r>
    </w:p>
    <w:tbl>
      <w:tblPr>
        <w:tblStyle w:val="TableGrid0"/>
        <w:tblW w:w="15388" w:type="dxa"/>
        <w:tblLook w:val="04A0" w:firstRow="1" w:lastRow="0" w:firstColumn="1" w:lastColumn="0" w:noHBand="0" w:noVBand="1"/>
      </w:tblPr>
      <w:tblGrid>
        <w:gridCol w:w="2235"/>
        <w:gridCol w:w="1302"/>
        <w:gridCol w:w="1485"/>
        <w:gridCol w:w="1031"/>
        <w:gridCol w:w="989"/>
        <w:gridCol w:w="2729"/>
        <w:gridCol w:w="2279"/>
        <w:gridCol w:w="1905"/>
        <w:gridCol w:w="1433"/>
      </w:tblGrid>
      <w:tr w:rsidR="009259A6" w:rsidTr="46FBAE7E" w14:paraId="02006776" w14:textId="38AEDAFA">
        <w:trPr>
          <w:trHeight w:val="899"/>
          <w:tblHeader/>
        </w:trPr>
        <w:tc>
          <w:tcPr>
            <w:tcW w:w="2235" w:type="dxa"/>
            <w:shd w:val="clear" w:color="auto" w:fill="90AEE4"/>
            <w:tcMar/>
          </w:tcPr>
          <w:p w:rsidR="009259A6" w:rsidP="005107C9" w:rsidRDefault="009259A6" w14:paraId="6A73C286" w14:textId="77777777">
            <w:pPr>
              <w:jc w:val="center"/>
            </w:pPr>
            <w:r>
              <w:t>Full Name</w:t>
            </w:r>
          </w:p>
        </w:tc>
        <w:tc>
          <w:tcPr>
            <w:tcW w:w="1302" w:type="dxa"/>
            <w:shd w:val="clear" w:color="auto" w:fill="90AEE4"/>
            <w:tcMar/>
          </w:tcPr>
          <w:p w:rsidR="009259A6" w:rsidP="005107C9" w:rsidRDefault="009259A6" w14:paraId="75FA73FB" w14:textId="77777777">
            <w:pPr>
              <w:jc w:val="center"/>
            </w:pPr>
            <w:r>
              <w:t>Appointed By</w:t>
            </w:r>
          </w:p>
        </w:tc>
        <w:tc>
          <w:tcPr>
            <w:tcW w:w="1485" w:type="dxa"/>
            <w:shd w:val="clear" w:color="auto" w:fill="90AEE4"/>
            <w:tcMar/>
          </w:tcPr>
          <w:p w:rsidR="009259A6" w:rsidP="005107C9" w:rsidRDefault="009259A6" w14:paraId="24405434" w14:textId="77777777">
            <w:pPr>
              <w:jc w:val="center"/>
            </w:pPr>
            <w:r>
              <w:t>Date of Appointment</w:t>
            </w:r>
          </w:p>
        </w:tc>
        <w:tc>
          <w:tcPr>
            <w:tcW w:w="1031" w:type="dxa"/>
            <w:shd w:val="clear" w:color="auto" w:fill="90AEE4"/>
            <w:tcMar/>
          </w:tcPr>
          <w:p w:rsidR="009259A6" w:rsidP="005107C9" w:rsidRDefault="009259A6" w14:paraId="52EB17A5" w14:textId="0FD39C54">
            <w:pPr>
              <w:jc w:val="center"/>
            </w:pPr>
            <w:r>
              <w:t>Term of Office</w:t>
            </w:r>
          </w:p>
        </w:tc>
        <w:tc>
          <w:tcPr>
            <w:tcW w:w="989" w:type="dxa"/>
            <w:shd w:val="clear" w:color="auto" w:fill="90AEE4"/>
            <w:tcMar/>
          </w:tcPr>
          <w:p w:rsidR="009259A6" w:rsidP="005107C9" w:rsidRDefault="009259A6" w14:paraId="1FF6FD18" w14:textId="77777777">
            <w:pPr>
              <w:jc w:val="center"/>
            </w:pPr>
            <w:r>
              <w:t>Date they Stepped Down</w:t>
            </w:r>
          </w:p>
        </w:tc>
        <w:tc>
          <w:tcPr>
            <w:tcW w:w="2729" w:type="dxa"/>
            <w:shd w:val="clear" w:color="auto" w:fill="90AEE4"/>
            <w:tcMar/>
          </w:tcPr>
          <w:p w:rsidR="009259A6" w:rsidP="005107C9" w:rsidRDefault="009259A6" w14:paraId="615847A0" w14:textId="77777777">
            <w:pPr>
              <w:jc w:val="center"/>
            </w:pPr>
            <w:r>
              <w:t>Relevant Business or Pecuniary Interests</w:t>
            </w:r>
          </w:p>
        </w:tc>
        <w:tc>
          <w:tcPr>
            <w:tcW w:w="2279" w:type="dxa"/>
            <w:shd w:val="clear" w:color="auto" w:fill="90AEE4"/>
            <w:tcMar/>
          </w:tcPr>
          <w:p w:rsidR="009259A6" w:rsidP="005107C9" w:rsidRDefault="009259A6" w14:paraId="12C0B106" w14:textId="77777777">
            <w:pPr>
              <w:jc w:val="center"/>
            </w:pPr>
            <w:r>
              <w:t>Governance Roles in Other Educational Institutions</w:t>
            </w:r>
          </w:p>
        </w:tc>
        <w:tc>
          <w:tcPr>
            <w:tcW w:w="1905" w:type="dxa"/>
            <w:shd w:val="clear" w:color="auto" w:fill="90AEE4"/>
            <w:tcMar/>
          </w:tcPr>
          <w:p w:rsidR="009259A6" w:rsidP="005107C9" w:rsidRDefault="009259A6" w14:paraId="0553FC3D" w14:textId="77777777">
            <w:pPr>
              <w:jc w:val="center"/>
            </w:pPr>
            <w:r>
              <w:t>Connected Persons</w:t>
            </w:r>
          </w:p>
        </w:tc>
        <w:tc>
          <w:tcPr>
            <w:tcW w:w="1433" w:type="dxa"/>
            <w:shd w:val="clear" w:color="auto" w:fill="90AEE4"/>
            <w:tcMar/>
          </w:tcPr>
          <w:p w:rsidR="009259A6" w:rsidP="005107C9" w:rsidRDefault="009259A6" w14:paraId="2713734D" w14:textId="6BF09736">
            <w:pPr>
              <w:jc w:val="center"/>
            </w:pPr>
            <w:r>
              <w:t>Date Declared</w:t>
            </w:r>
          </w:p>
        </w:tc>
      </w:tr>
      <w:tr w:rsidR="009259A6" w:rsidTr="46FBAE7E" w14:paraId="733291B6" w14:textId="77777777">
        <w:trPr>
          <w:trHeight w:val="695"/>
        </w:trPr>
        <w:tc>
          <w:tcPr>
            <w:tcW w:w="2235" w:type="dxa"/>
            <w:tcMar/>
          </w:tcPr>
          <w:p w:rsidRPr="00972D52" w:rsidR="009259A6" w:rsidP="10F407A6" w:rsidRDefault="12971D7B" w14:paraId="5317B078" w14:textId="46F49151">
            <w:pPr>
              <w:jc w:val="center"/>
              <w:rPr>
                <w:i w:val="1"/>
                <w:iCs w:val="1"/>
                <w:sz w:val="21"/>
                <w:szCs w:val="21"/>
              </w:rPr>
            </w:pPr>
            <w:r w:rsidRPr="10F407A6" w:rsidR="2CED01B5">
              <w:rPr>
                <w:i w:val="1"/>
                <w:iCs w:val="1"/>
                <w:sz w:val="21"/>
                <w:szCs w:val="21"/>
              </w:rPr>
              <w:t>Mike Oldham</w:t>
            </w:r>
          </w:p>
          <w:p w:rsidRPr="00972D52" w:rsidR="009259A6" w:rsidP="297E328E" w:rsidRDefault="009259A6" w14:paraId="0FD40D3B" w14:textId="6AD47BF3">
            <w:pPr>
              <w:pStyle w:val="Normal"/>
              <w:jc w:val="center"/>
              <w:rPr>
                <w:i w:val="1"/>
                <w:iCs w:val="1"/>
                <w:sz w:val="21"/>
                <w:szCs w:val="21"/>
              </w:rPr>
            </w:pPr>
          </w:p>
        </w:tc>
        <w:tc>
          <w:tcPr>
            <w:tcW w:w="1302" w:type="dxa"/>
            <w:tcMar/>
          </w:tcPr>
          <w:p w:rsidRPr="00DB4410" w:rsidR="009259A6" w:rsidP="297E328E" w:rsidRDefault="73B4B498" w14:paraId="62569D60" w14:textId="748F3389">
            <w:pPr>
              <w:rPr>
                <w:sz w:val="21"/>
                <w:szCs w:val="21"/>
              </w:rPr>
            </w:pPr>
            <w:r w:rsidRPr="297E328E" w:rsidR="575B2E23">
              <w:rPr>
                <w:sz w:val="21"/>
                <w:szCs w:val="21"/>
              </w:rPr>
              <w:t>SDBE</w:t>
            </w:r>
          </w:p>
          <w:p w:rsidRPr="00DB4410" w:rsidR="009259A6" w:rsidP="009259A6" w:rsidRDefault="73B4B498" w14:paraId="550C5A3D" w14:textId="651109F3">
            <w:pPr>
              <w:rPr>
                <w:sz w:val="21"/>
                <w:szCs w:val="21"/>
              </w:rPr>
            </w:pPr>
            <w:r w:rsidRPr="297E328E" w:rsidR="575B2E23">
              <w:rPr>
                <w:sz w:val="21"/>
                <w:szCs w:val="21"/>
              </w:rPr>
              <w:t xml:space="preserve">DSAT </w:t>
            </w:r>
          </w:p>
        </w:tc>
        <w:tc>
          <w:tcPr>
            <w:tcW w:w="1485" w:type="dxa"/>
            <w:tcMar/>
          </w:tcPr>
          <w:p w:rsidRPr="00DB4410" w:rsidR="009259A6" w:rsidP="00ED1A9E" w:rsidRDefault="73B4B498" w14:paraId="55EEACC7" w14:textId="72211F5F">
            <w:pPr>
              <w:jc w:val="center"/>
              <w:rPr>
                <w:sz w:val="21"/>
                <w:szCs w:val="21"/>
              </w:rPr>
            </w:pPr>
            <w:r w:rsidRPr="297E328E" w:rsidR="575B2E23">
              <w:rPr>
                <w:sz w:val="21"/>
                <w:szCs w:val="21"/>
              </w:rPr>
              <w:t>1 Sep 24</w:t>
            </w:r>
          </w:p>
        </w:tc>
        <w:tc>
          <w:tcPr>
            <w:tcW w:w="1031" w:type="dxa"/>
            <w:tcMar/>
          </w:tcPr>
          <w:p w:rsidRPr="00DB4410" w:rsidR="009259A6" w:rsidP="00ED1A9E" w:rsidRDefault="73B4B498" w14:paraId="4067273C" w14:textId="41457BE5">
            <w:pPr>
              <w:jc w:val="center"/>
              <w:rPr>
                <w:sz w:val="21"/>
                <w:szCs w:val="21"/>
              </w:rPr>
            </w:pPr>
            <w:r w:rsidRPr="297E328E" w:rsidR="575B2E23">
              <w:rPr>
                <w:sz w:val="21"/>
                <w:szCs w:val="21"/>
              </w:rPr>
              <w:t>4 years</w:t>
            </w:r>
          </w:p>
        </w:tc>
        <w:tc>
          <w:tcPr>
            <w:tcW w:w="989" w:type="dxa"/>
            <w:tcMar/>
          </w:tcPr>
          <w:p w:rsidRPr="00DB4410" w:rsidR="009259A6" w:rsidP="00ED1A9E" w:rsidRDefault="000134A5" w14:paraId="5058F393" w14:textId="656582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Mar/>
          </w:tcPr>
          <w:p w:rsidR="009259A6" w:rsidP="297E328E" w:rsidRDefault="009259A6" w14:paraId="7F8532E1" w14:textId="2A036CCB">
            <w:pPr>
              <w:rPr>
                <w:rFonts w:cs="Calibri" w:cstheme="minorAscii"/>
              </w:rPr>
            </w:pPr>
            <w:r w:rsidRPr="297E328E" w:rsidR="575B2E23">
              <w:rPr>
                <w:rFonts w:cs="Calibri" w:cstheme="minorAscii"/>
              </w:rPr>
              <w:t>Nil</w:t>
            </w:r>
          </w:p>
        </w:tc>
        <w:tc>
          <w:tcPr>
            <w:tcW w:w="2279" w:type="dxa"/>
            <w:tcMar/>
          </w:tcPr>
          <w:p w:rsidRPr="00DB4410" w:rsidR="009259A6" w:rsidP="00406BE3" w:rsidRDefault="009259A6" w14:paraId="33FDD1D5" w14:textId="6536CE87">
            <w:pPr>
              <w:rPr>
                <w:sz w:val="21"/>
                <w:szCs w:val="21"/>
              </w:rPr>
            </w:pPr>
            <w:r w:rsidRPr="297E328E" w:rsidR="575B2E23">
              <w:rPr>
                <w:sz w:val="21"/>
                <w:szCs w:val="21"/>
              </w:rPr>
              <w:t>Nil</w:t>
            </w:r>
          </w:p>
        </w:tc>
        <w:tc>
          <w:tcPr>
            <w:tcW w:w="1905" w:type="dxa"/>
            <w:tcMar/>
          </w:tcPr>
          <w:p w:rsidRPr="00DB4410" w:rsidR="009259A6" w:rsidP="00402F75" w:rsidRDefault="009259A6" w14:paraId="2B67A807" w14:textId="3EBF2634">
            <w:pPr>
              <w:rPr>
                <w:sz w:val="21"/>
                <w:szCs w:val="21"/>
              </w:rPr>
            </w:pPr>
            <w:r w:rsidRPr="297E328E" w:rsidR="575B2E23">
              <w:rPr>
                <w:sz w:val="21"/>
                <w:szCs w:val="21"/>
              </w:rPr>
              <w:t>Nil</w:t>
            </w:r>
          </w:p>
        </w:tc>
        <w:tc>
          <w:tcPr>
            <w:tcW w:w="1433" w:type="dxa"/>
            <w:tcMar/>
          </w:tcPr>
          <w:p w:rsidRPr="00DB4410" w:rsidR="009259A6" w:rsidP="00402F75" w:rsidRDefault="009259A6" w14:paraId="42A5F19B" w14:textId="399F84FA">
            <w:pPr>
              <w:rPr>
                <w:sz w:val="21"/>
                <w:szCs w:val="21"/>
              </w:rPr>
            </w:pPr>
            <w:r w:rsidRPr="297E328E" w:rsidR="575B2E23">
              <w:rPr>
                <w:sz w:val="21"/>
                <w:szCs w:val="21"/>
              </w:rPr>
              <w:t>24 Sep 24</w:t>
            </w:r>
          </w:p>
        </w:tc>
      </w:tr>
      <w:tr w:rsidR="009259A6" w:rsidTr="46FBAE7E" w14:paraId="4A4D5A73" w14:textId="77777777">
        <w:trPr>
          <w:trHeight w:val="695"/>
        </w:trPr>
        <w:tc>
          <w:tcPr>
            <w:tcW w:w="2235" w:type="dxa"/>
            <w:tcMar/>
          </w:tcPr>
          <w:p w:rsidRPr="00972D52" w:rsidR="009259A6" w:rsidP="10F407A6" w:rsidRDefault="009259A6" w14:paraId="760CDB1D" w14:textId="77A6A4A0">
            <w:pPr>
              <w:jc w:val="center"/>
              <w:rPr>
                <w:i w:val="1"/>
                <w:iCs w:val="1"/>
                <w:sz w:val="21"/>
                <w:szCs w:val="21"/>
              </w:rPr>
            </w:pPr>
            <w:r w:rsidRPr="10F407A6" w:rsidR="2CED01B5">
              <w:rPr>
                <w:i w:val="1"/>
                <w:iCs w:val="1"/>
                <w:sz w:val="21"/>
                <w:szCs w:val="21"/>
              </w:rPr>
              <w:t>Claire Beazley</w:t>
            </w:r>
          </w:p>
        </w:tc>
        <w:tc>
          <w:tcPr>
            <w:tcW w:w="1302" w:type="dxa"/>
            <w:tcMar/>
          </w:tcPr>
          <w:p w:rsidRPr="00DB4410" w:rsidR="009259A6" w:rsidP="009259A6" w:rsidRDefault="009259A6" w14:paraId="663EEC3B" w14:textId="3F5B4D5A">
            <w:pPr>
              <w:rPr>
                <w:sz w:val="21"/>
                <w:szCs w:val="21"/>
              </w:rPr>
            </w:pPr>
            <w:r w:rsidRPr="4D121AA9" w:rsidR="05831EF8">
              <w:rPr>
                <w:sz w:val="21"/>
                <w:szCs w:val="21"/>
              </w:rPr>
              <w:t>Trust Appt.</w:t>
            </w:r>
          </w:p>
        </w:tc>
        <w:tc>
          <w:tcPr>
            <w:tcW w:w="1485" w:type="dxa"/>
            <w:tcMar/>
          </w:tcPr>
          <w:p w:rsidRPr="00DB4410" w:rsidR="009259A6" w:rsidP="00ED1A9E" w:rsidRDefault="009259A6" w14:paraId="16F987A6" w14:textId="09F68065">
            <w:pPr>
              <w:jc w:val="center"/>
              <w:rPr>
                <w:sz w:val="21"/>
                <w:szCs w:val="21"/>
              </w:rPr>
            </w:pPr>
            <w:r w:rsidRPr="4D121AA9" w:rsidR="54A47CE1">
              <w:rPr>
                <w:sz w:val="21"/>
                <w:szCs w:val="21"/>
              </w:rPr>
              <w:t>3 July 2024</w:t>
            </w:r>
          </w:p>
        </w:tc>
        <w:tc>
          <w:tcPr>
            <w:tcW w:w="1031" w:type="dxa"/>
            <w:tcMar/>
          </w:tcPr>
          <w:p w:rsidRPr="00DB4410" w:rsidR="009259A6" w:rsidP="00ED1A9E" w:rsidRDefault="009259A6" w14:paraId="7DD5BA93" w14:textId="16A4F5BD">
            <w:pPr>
              <w:jc w:val="center"/>
              <w:rPr>
                <w:sz w:val="21"/>
                <w:szCs w:val="21"/>
              </w:rPr>
            </w:pPr>
            <w:r w:rsidRPr="4D121AA9" w:rsidR="54A47CE1">
              <w:rPr>
                <w:sz w:val="21"/>
                <w:szCs w:val="21"/>
              </w:rPr>
              <w:t>4 years</w:t>
            </w:r>
          </w:p>
        </w:tc>
        <w:tc>
          <w:tcPr>
            <w:tcW w:w="989" w:type="dxa"/>
            <w:tcMar/>
          </w:tcPr>
          <w:p w:rsidRPr="00DB4410" w:rsidR="009259A6" w:rsidP="00ED1A9E" w:rsidRDefault="009259A6" w14:paraId="0B63A05A" w14:textId="777777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Mar/>
          </w:tcPr>
          <w:p w:rsidR="009259A6" w:rsidP="4D121AA9" w:rsidRDefault="009259A6" w14:paraId="080B556B" w14:textId="67C6DE2E">
            <w:pPr>
              <w:rPr>
                <w:rFonts w:cs="Calibri" w:cstheme="minorAscii"/>
              </w:rPr>
            </w:pPr>
            <w:r w:rsidRPr="4D121AA9" w:rsidR="54A47CE1">
              <w:rPr>
                <w:rFonts w:cs="Calibri" w:cstheme="minorAscii"/>
              </w:rPr>
              <w:t>Nil</w:t>
            </w:r>
          </w:p>
        </w:tc>
        <w:tc>
          <w:tcPr>
            <w:tcW w:w="2279" w:type="dxa"/>
            <w:tcMar/>
          </w:tcPr>
          <w:p w:rsidRPr="00DB4410" w:rsidR="009259A6" w:rsidP="00406BE3" w:rsidRDefault="009259A6" w14:paraId="35D8B09B" w14:textId="7DE2285E">
            <w:pPr>
              <w:rPr>
                <w:sz w:val="21"/>
                <w:szCs w:val="21"/>
              </w:rPr>
            </w:pPr>
            <w:r w:rsidRPr="4D121AA9" w:rsidR="54A47CE1">
              <w:rPr>
                <w:sz w:val="21"/>
                <w:szCs w:val="21"/>
              </w:rPr>
              <w:t>Nil</w:t>
            </w:r>
          </w:p>
        </w:tc>
        <w:tc>
          <w:tcPr>
            <w:tcW w:w="1905" w:type="dxa"/>
            <w:tcMar/>
          </w:tcPr>
          <w:p w:rsidRPr="00DB4410" w:rsidR="009259A6" w:rsidP="00402F75" w:rsidRDefault="009259A6" w14:paraId="54FBEFC4" w14:textId="4C0BDCF0">
            <w:pPr>
              <w:rPr>
                <w:sz w:val="21"/>
                <w:szCs w:val="21"/>
              </w:rPr>
            </w:pPr>
            <w:r w:rsidRPr="4D121AA9" w:rsidR="54A47CE1">
              <w:rPr>
                <w:sz w:val="21"/>
                <w:szCs w:val="21"/>
              </w:rPr>
              <w:t>Nil</w:t>
            </w:r>
          </w:p>
        </w:tc>
        <w:tc>
          <w:tcPr>
            <w:tcW w:w="1433" w:type="dxa"/>
            <w:tcMar/>
          </w:tcPr>
          <w:p w:rsidRPr="00DB4410" w:rsidR="009259A6" w:rsidP="00402F75" w:rsidRDefault="009259A6" w14:paraId="602A1AA7" w14:textId="1BF55E6F">
            <w:pPr>
              <w:rPr>
                <w:sz w:val="21"/>
                <w:szCs w:val="21"/>
              </w:rPr>
            </w:pPr>
            <w:r w:rsidRPr="4D121AA9" w:rsidR="54A47CE1">
              <w:rPr>
                <w:sz w:val="21"/>
                <w:szCs w:val="21"/>
              </w:rPr>
              <w:t>24 Sept 2024</w:t>
            </w:r>
          </w:p>
        </w:tc>
      </w:tr>
      <w:tr w:rsidR="009259A6" w:rsidTr="46FBAE7E" w14:paraId="16F0ADB0" w14:textId="77777777">
        <w:trPr>
          <w:trHeight w:val="695"/>
        </w:trPr>
        <w:tc>
          <w:tcPr>
            <w:tcW w:w="2235" w:type="dxa"/>
            <w:tcMar/>
          </w:tcPr>
          <w:p w:rsidRPr="00972D52" w:rsidR="009259A6" w:rsidP="10F407A6" w:rsidRDefault="009259A6" w14:paraId="1493C931" w14:textId="03081903">
            <w:pPr>
              <w:jc w:val="center"/>
              <w:rPr>
                <w:i w:val="1"/>
                <w:iCs w:val="1"/>
                <w:sz w:val="21"/>
                <w:szCs w:val="21"/>
              </w:rPr>
            </w:pPr>
            <w:r w:rsidRPr="10F407A6" w:rsidR="2CED01B5">
              <w:rPr>
                <w:i w:val="1"/>
                <w:iCs w:val="1"/>
                <w:sz w:val="21"/>
                <w:szCs w:val="21"/>
              </w:rPr>
              <w:t>Steven Donohue</w:t>
            </w:r>
          </w:p>
        </w:tc>
        <w:tc>
          <w:tcPr>
            <w:tcW w:w="1302" w:type="dxa"/>
            <w:tcMar/>
          </w:tcPr>
          <w:p w:rsidRPr="00DB4410" w:rsidR="009259A6" w:rsidP="4D121AA9" w:rsidRDefault="009259A6" w14:paraId="21CEC540" w14:textId="748F3389">
            <w:pPr>
              <w:rPr>
                <w:sz w:val="21"/>
                <w:szCs w:val="21"/>
              </w:rPr>
            </w:pPr>
            <w:r w:rsidRPr="4D121AA9" w:rsidR="5AFD7CA1">
              <w:rPr>
                <w:sz w:val="21"/>
                <w:szCs w:val="21"/>
              </w:rPr>
              <w:t>SDBE</w:t>
            </w:r>
          </w:p>
          <w:p w:rsidRPr="00DB4410" w:rsidR="009259A6" w:rsidP="4D121AA9" w:rsidRDefault="009259A6" w14:paraId="049A275C" w14:textId="495A16E3">
            <w:pPr>
              <w:pStyle w:val="Normal"/>
              <w:rPr>
                <w:sz w:val="21"/>
                <w:szCs w:val="21"/>
              </w:rPr>
            </w:pPr>
            <w:r w:rsidRPr="4D121AA9" w:rsidR="5AFD7CA1">
              <w:rPr>
                <w:sz w:val="21"/>
                <w:szCs w:val="21"/>
              </w:rPr>
              <w:t>DSAT</w:t>
            </w:r>
          </w:p>
        </w:tc>
        <w:tc>
          <w:tcPr>
            <w:tcW w:w="1485" w:type="dxa"/>
            <w:tcMar/>
          </w:tcPr>
          <w:p w:rsidRPr="00DB4410" w:rsidR="009259A6" w:rsidP="00ED1A9E" w:rsidRDefault="009259A6" w14:paraId="28E49DA2" w14:textId="4580FA35">
            <w:pPr>
              <w:jc w:val="center"/>
              <w:rPr>
                <w:sz w:val="21"/>
                <w:szCs w:val="21"/>
              </w:rPr>
            </w:pPr>
            <w:r w:rsidRPr="4D121AA9" w:rsidR="5AFD7CA1">
              <w:rPr>
                <w:sz w:val="21"/>
                <w:szCs w:val="21"/>
              </w:rPr>
              <w:t>1 Sep 24</w:t>
            </w:r>
          </w:p>
        </w:tc>
        <w:tc>
          <w:tcPr>
            <w:tcW w:w="1031" w:type="dxa"/>
            <w:tcMar/>
          </w:tcPr>
          <w:p w:rsidRPr="00DB4410" w:rsidR="009259A6" w:rsidP="00ED1A9E" w:rsidRDefault="009259A6" w14:paraId="658025F1" w14:textId="2EDDA750">
            <w:pPr>
              <w:jc w:val="center"/>
              <w:rPr>
                <w:sz w:val="21"/>
                <w:szCs w:val="21"/>
              </w:rPr>
            </w:pPr>
            <w:r w:rsidRPr="4D121AA9" w:rsidR="5AFD7CA1">
              <w:rPr>
                <w:sz w:val="21"/>
                <w:szCs w:val="21"/>
              </w:rPr>
              <w:t>4 years</w:t>
            </w:r>
          </w:p>
        </w:tc>
        <w:tc>
          <w:tcPr>
            <w:tcW w:w="989" w:type="dxa"/>
            <w:tcMar/>
          </w:tcPr>
          <w:p w:rsidRPr="00DB4410" w:rsidR="009259A6" w:rsidP="00ED1A9E" w:rsidRDefault="009259A6" w14:paraId="003C8371" w14:textId="777777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Mar/>
          </w:tcPr>
          <w:p w:rsidR="009259A6" w:rsidP="4D121AA9" w:rsidRDefault="009259A6" w14:paraId="2C8B4751" w14:textId="6EF2E468">
            <w:pPr>
              <w:rPr>
                <w:rFonts w:cs="Calibri" w:cstheme="minorAscii"/>
              </w:rPr>
            </w:pPr>
            <w:r w:rsidRPr="4D121AA9" w:rsidR="24C52CB7">
              <w:rPr>
                <w:rFonts w:cs="Calibri" w:cstheme="minorAscii"/>
              </w:rPr>
              <w:t>Employee of Local Authority within service trading with local schools.</w:t>
            </w:r>
          </w:p>
        </w:tc>
        <w:tc>
          <w:tcPr>
            <w:tcW w:w="2279" w:type="dxa"/>
            <w:tcMar/>
          </w:tcPr>
          <w:p w:rsidRPr="00DB4410" w:rsidR="009259A6" w:rsidP="00406BE3" w:rsidRDefault="009259A6" w14:paraId="763BA9EB" w14:textId="3C7E2E21">
            <w:pPr>
              <w:rPr>
                <w:sz w:val="21"/>
                <w:szCs w:val="21"/>
              </w:rPr>
            </w:pPr>
            <w:r w:rsidRPr="4D121AA9" w:rsidR="24C52CB7">
              <w:rPr>
                <w:sz w:val="21"/>
                <w:szCs w:val="21"/>
              </w:rPr>
              <w:t>Nil</w:t>
            </w:r>
          </w:p>
        </w:tc>
        <w:tc>
          <w:tcPr>
            <w:tcW w:w="1905" w:type="dxa"/>
            <w:tcMar/>
          </w:tcPr>
          <w:p w:rsidRPr="00DB4410" w:rsidR="009259A6" w:rsidP="00402F75" w:rsidRDefault="009259A6" w14:paraId="69F28D23" w14:textId="2CA7FF3A">
            <w:pPr>
              <w:rPr>
                <w:sz w:val="21"/>
                <w:szCs w:val="21"/>
              </w:rPr>
            </w:pPr>
            <w:r w:rsidRPr="4D121AA9" w:rsidR="24C52CB7">
              <w:rPr>
                <w:sz w:val="21"/>
                <w:szCs w:val="21"/>
              </w:rPr>
              <w:t>Nil</w:t>
            </w:r>
          </w:p>
        </w:tc>
        <w:tc>
          <w:tcPr>
            <w:tcW w:w="1433" w:type="dxa"/>
            <w:tcMar/>
          </w:tcPr>
          <w:p w:rsidRPr="00DB4410" w:rsidR="009259A6" w:rsidP="00402F75" w:rsidRDefault="009259A6" w14:paraId="191D5FCB" w14:textId="79C1987B">
            <w:pPr>
              <w:rPr>
                <w:sz w:val="21"/>
                <w:szCs w:val="21"/>
              </w:rPr>
            </w:pPr>
            <w:r w:rsidRPr="4D121AA9" w:rsidR="24C52CB7">
              <w:rPr>
                <w:sz w:val="21"/>
                <w:szCs w:val="21"/>
              </w:rPr>
              <w:t>24 Sep 2024</w:t>
            </w:r>
          </w:p>
        </w:tc>
      </w:tr>
      <w:tr w:rsidR="009259A6" w:rsidTr="46FBAE7E" w14:paraId="2DDA2128" w14:textId="77777777">
        <w:trPr>
          <w:trHeight w:val="695"/>
        </w:trPr>
        <w:tc>
          <w:tcPr>
            <w:tcW w:w="2235" w:type="dxa"/>
            <w:tcMar/>
          </w:tcPr>
          <w:p w:rsidRPr="00972D52" w:rsidR="009259A6" w:rsidP="10F407A6" w:rsidRDefault="009259A6" w14:paraId="2A440298" w14:textId="400004A8">
            <w:pPr>
              <w:jc w:val="center"/>
              <w:rPr>
                <w:i w:val="1"/>
                <w:iCs w:val="1"/>
                <w:sz w:val="21"/>
                <w:szCs w:val="21"/>
              </w:rPr>
            </w:pPr>
            <w:r w:rsidRPr="10F407A6" w:rsidR="2CED01B5">
              <w:rPr>
                <w:i w:val="1"/>
                <w:iCs w:val="1"/>
                <w:sz w:val="21"/>
                <w:szCs w:val="21"/>
              </w:rPr>
              <w:t>Barbara Lovibond</w:t>
            </w:r>
          </w:p>
        </w:tc>
        <w:tc>
          <w:tcPr>
            <w:tcW w:w="1302" w:type="dxa"/>
            <w:tcMar/>
          </w:tcPr>
          <w:p w:rsidRPr="00DB4410" w:rsidR="009259A6" w:rsidP="6F85688E" w:rsidRDefault="009259A6" w14:paraId="2F47C520" w14:textId="7E88663B">
            <w:pPr>
              <w:rPr>
                <w:sz w:val="21"/>
                <w:szCs w:val="21"/>
              </w:rPr>
            </w:pPr>
            <w:r w:rsidRPr="6F85688E" w:rsidR="43EBACCB">
              <w:rPr>
                <w:sz w:val="21"/>
                <w:szCs w:val="21"/>
              </w:rPr>
              <w:t>SDBE</w:t>
            </w:r>
          </w:p>
          <w:p w:rsidRPr="00DB4410" w:rsidR="009259A6" w:rsidP="009259A6" w:rsidRDefault="009259A6" w14:paraId="0E2449E7" w14:textId="4D1B4780">
            <w:pPr>
              <w:rPr>
                <w:sz w:val="21"/>
                <w:szCs w:val="21"/>
              </w:rPr>
            </w:pPr>
            <w:r w:rsidRPr="6F85688E" w:rsidR="43EBACCB">
              <w:rPr>
                <w:sz w:val="21"/>
                <w:szCs w:val="21"/>
              </w:rPr>
              <w:t>DSAT</w:t>
            </w:r>
          </w:p>
        </w:tc>
        <w:tc>
          <w:tcPr>
            <w:tcW w:w="1485" w:type="dxa"/>
            <w:tcMar/>
          </w:tcPr>
          <w:p w:rsidRPr="00DB4410" w:rsidR="009259A6" w:rsidP="00ED1A9E" w:rsidRDefault="009259A6" w14:paraId="2133DDBD" w14:textId="12866E7A">
            <w:pPr>
              <w:jc w:val="center"/>
              <w:rPr>
                <w:sz w:val="21"/>
                <w:szCs w:val="21"/>
              </w:rPr>
            </w:pPr>
            <w:r w:rsidRPr="6F85688E" w:rsidR="43EBACCB">
              <w:rPr>
                <w:sz w:val="21"/>
                <w:szCs w:val="21"/>
              </w:rPr>
              <w:t>17 Jan 2023</w:t>
            </w:r>
          </w:p>
        </w:tc>
        <w:tc>
          <w:tcPr>
            <w:tcW w:w="1031" w:type="dxa"/>
            <w:tcMar/>
          </w:tcPr>
          <w:p w:rsidRPr="00DB4410" w:rsidR="009259A6" w:rsidP="00ED1A9E" w:rsidRDefault="009259A6" w14:paraId="5DCE65B0" w14:textId="0E8F1BD9">
            <w:pPr>
              <w:jc w:val="center"/>
              <w:rPr>
                <w:sz w:val="21"/>
                <w:szCs w:val="21"/>
              </w:rPr>
            </w:pPr>
            <w:r w:rsidRPr="6F85688E" w:rsidR="43EBACCB">
              <w:rPr>
                <w:sz w:val="21"/>
                <w:szCs w:val="21"/>
              </w:rPr>
              <w:t>4 years</w:t>
            </w:r>
          </w:p>
        </w:tc>
        <w:tc>
          <w:tcPr>
            <w:tcW w:w="989" w:type="dxa"/>
            <w:tcMar/>
          </w:tcPr>
          <w:p w:rsidRPr="00DB4410" w:rsidR="009259A6" w:rsidP="00ED1A9E" w:rsidRDefault="009259A6" w14:paraId="521FFC75" w14:textId="777777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Mar/>
          </w:tcPr>
          <w:p w:rsidR="009259A6" w:rsidP="6F85688E" w:rsidRDefault="009259A6" w14:paraId="30250772" w14:textId="7A8EF819">
            <w:pPr>
              <w:rPr>
                <w:rFonts w:cs="Calibri" w:cstheme="minorAscii"/>
              </w:rPr>
            </w:pPr>
            <w:r w:rsidRPr="6F85688E" w:rsidR="43EBACCB">
              <w:rPr>
                <w:rFonts w:cs="Calibri" w:cstheme="minorAscii"/>
              </w:rPr>
              <w:t>Nil</w:t>
            </w:r>
          </w:p>
        </w:tc>
        <w:tc>
          <w:tcPr>
            <w:tcW w:w="2279" w:type="dxa"/>
            <w:tcMar/>
          </w:tcPr>
          <w:p w:rsidRPr="00DB4410" w:rsidR="009259A6" w:rsidP="00406BE3" w:rsidRDefault="009259A6" w14:paraId="179B6C52" w14:textId="7F499EDD">
            <w:pPr>
              <w:rPr>
                <w:sz w:val="21"/>
                <w:szCs w:val="21"/>
              </w:rPr>
            </w:pPr>
            <w:r w:rsidRPr="6F85688E" w:rsidR="43EBACCB">
              <w:rPr>
                <w:sz w:val="21"/>
                <w:szCs w:val="21"/>
              </w:rPr>
              <w:t>Nil</w:t>
            </w:r>
          </w:p>
        </w:tc>
        <w:tc>
          <w:tcPr>
            <w:tcW w:w="1905" w:type="dxa"/>
            <w:tcMar/>
          </w:tcPr>
          <w:p w:rsidRPr="00DB4410" w:rsidR="009259A6" w:rsidP="00402F75" w:rsidRDefault="009259A6" w14:paraId="40973957" w14:textId="4B344E5E">
            <w:pPr>
              <w:rPr>
                <w:sz w:val="21"/>
                <w:szCs w:val="21"/>
              </w:rPr>
            </w:pPr>
            <w:r w:rsidRPr="6F85688E" w:rsidR="43EBACCB">
              <w:rPr>
                <w:sz w:val="21"/>
                <w:szCs w:val="21"/>
              </w:rPr>
              <w:t>Nil</w:t>
            </w:r>
          </w:p>
        </w:tc>
        <w:tc>
          <w:tcPr>
            <w:tcW w:w="1433" w:type="dxa"/>
            <w:tcMar/>
          </w:tcPr>
          <w:p w:rsidRPr="00DB4410" w:rsidR="009259A6" w:rsidP="00402F75" w:rsidRDefault="009259A6" w14:paraId="047F9740" w14:textId="3CA80C56">
            <w:pPr>
              <w:rPr>
                <w:sz w:val="21"/>
                <w:szCs w:val="21"/>
              </w:rPr>
            </w:pPr>
            <w:r w:rsidRPr="6F85688E" w:rsidR="43EBACCB">
              <w:rPr>
                <w:sz w:val="21"/>
                <w:szCs w:val="21"/>
              </w:rPr>
              <w:t>24 Sep 2024</w:t>
            </w:r>
          </w:p>
        </w:tc>
      </w:tr>
      <w:tr w:rsidR="009259A6" w:rsidTr="46FBAE7E" w14:paraId="3B01AB4C" w14:textId="77777777">
        <w:trPr>
          <w:trHeight w:val="695"/>
        </w:trPr>
        <w:tc>
          <w:tcPr>
            <w:tcW w:w="2235" w:type="dxa"/>
            <w:tcMar/>
          </w:tcPr>
          <w:p w:rsidRPr="00972D52" w:rsidR="009259A6" w:rsidP="10F407A6" w:rsidRDefault="009259A6" w14:paraId="55222C4A" w14:textId="24584542">
            <w:pPr>
              <w:spacing w:line="259" w:lineRule="auto"/>
              <w:jc w:val="center"/>
              <w:rPr>
                <w:i w:val="1"/>
                <w:iCs w:val="1"/>
                <w:sz w:val="21"/>
                <w:szCs w:val="21"/>
              </w:rPr>
            </w:pPr>
            <w:r w:rsidRPr="10F407A6" w:rsidR="2CED01B5">
              <w:rPr>
                <w:i w:val="1"/>
                <w:iCs w:val="1"/>
                <w:sz w:val="21"/>
                <w:szCs w:val="21"/>
              </w:rPr>
              <w:t>Ollie Martindale</w:t>
            </w:r>
          </w:p>
        </w:tc>
        <w:tc>
          <w:tcPr>
            <w:tcW w:w="1302" w:type="dxa"/>
            <w:tcMar/>
          </w:tcPr>
          <w:p w:rsidRPr="00DB4410" w:rsidR="009259A6" w:rsidP="009259A6" w:rsidRDefault="009259A6" w14:paraId="1B0A0168" w14:textId="3D8E628C">
            <w:pPr>
              <w:rPr>
                <w:sz w:val="21"/>
                <w:szCs w:val="21"/>
              </w:rPr>
            </w:pPr>
            <w:r w:rsidRPr="46FBAE7E" w:rsidR="0821B8D5">
              <w:rPr>
                <w:sz w:val="21"/>
                <w:szCs w:val="21"/>
              </w:rPr>
              <w:t>Ex. Officio</w:t>
            </w:r>
          </w:p>
        </w:tc>
        <w:tc>
          <w:tcPr>
            <w:tcW w:w="1485" w:type="dxa"/>
            <w:tcMar/>
          </w:tcPr>
          <w:p w:rsidRPr="00DB4410" w:rsidR="009259A6" w:rsidP="00ED1A9E" w:rsidRDefault="009259A6" w14:paraId="69E4A32F" w14:textId="0EE01732">
            <w:pPr>
              <w:jc w:val="center"/>
              <w:rPr>
                <w:sz w:val="21"/>
                <w:szCs w:val="21"/>
              </w:rPr>
            </w:pPr>
            <w:r w:rsidRPr="46FBAE7E" w:rsidR="0821B8D5">
              <w:rPr>
                <w:sz w:val="21"/>
                <w:szCs w:val="21"/>
              </w:rPr>
              <w:t>20 May 2024</w:t>
            </w:r>
          </w:p>
        </w:tc>
        <w:tc>
          <w:tcPr>
            <w:tcW w:w="1031" w:type="dxa"/>
            <w:tcMar/>
          </w:tcPr>
          <w:p w:rsidRPr="00DB4410" w:rsidR="009259A6" w:rsidP="00ED1A9E" w:rsidRDefault="009259A6" w14:paraId="035528F4" w14:textId="27352D33">
            <w:pPr>
              <w:jc w:val="center"/>
              <w:rPr>
                <w:sz w:val="21"/>
                <w:szCs w:val="21"/>
              </w:rPr>
            </w:pPr>
            <w:r w:rsidRPr="46FBAE7E" w:rsidR="0821B8D5">
              <w:rPr>
                <w:sz w:val="21"/>
                <w:szCs w:val="21"/>
              </w:rPr>
              <w:t>N/A</w:t>
            </w:r>
          </w:p>
        </w:tc>
        <w:tc>
          <w:tcPr>
            <w:tcW w:w="989" w:type="dxa"/>
            <w:tcMar/>
          </w:tcPr>
          <w:p w:rsidRPr="00DB4410" w:rsidR="009259A6" w:rsidP="00ED1A9E" w:rsidRDefault="009259A6" w14:paraId="7510DB2D" w14:textId="777777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Mar/>
          </w:tcPr>
          <w:p w:rsidR="009259A6" w:rsidP="46FBAE7E" w:rsidRDefault="009259A6" w14:paraId="22B53295" w14:textId="18BAC098">
            <w:pPr>
              <w:rPr>
                <w:rFonts w:cs="Calibri" w:cstheme="minorAscii"/>
              </w:rPr>
            </w:pPr>
            <w:r w:rsidRPr="46FBAE7E" w:rsidR="0821B8D5">
              <w:rPr>
                <w:rFonts w:cs="Calibri" w:cstheme="minorAscii"/>
              </w:rPr>
              <w:t>Nil</w:t>
            </w:r>
          </w:p>
        </w:tc>
        <w:tc>
          <w:tcPr>
            <w:tcW w:w="2279" w:type="dxa"/>
            <w:tcMar/>
          </w:tcPr>
          <w:p w:rsidRPr="00DB4410" w:rsidR="009259A6" w:rsidP="00406BE3" w:rsidRDefault="009259A6" w14:paraId="1C623175" w14:textId="34812DFC">
            <w:pPr>
              <w:rPr>
                <w:sz w:val="21"/>
                <w:szCs w:val="21"/>
              </w:rPr>
            </w:pPr>
            <w:r w:rsidRPr="46FBAE7E" w:rsidR="7D4284C4">
              <w:rPr>
                <w:sz w:val="21"/>
                <w:szCs w:val="21"/>
              </w:rPr>
              <w:t>Nil</w:t>
            </w:r>
          </w:p>
        </w:tc>
        <w:tc>
          <w:tcPr>
            <w:tcW w:w="1905" w:type="dxa"/>
            <w:tcMar/>
          </w:tcPr>
          <w:p w:rsidRPr="00DB4410" w:rsidR="009259A6" w:rsidP="00402F75" w:rsidRDefault="009259A6" w14:paraId="7E10193C" w14:textId="7597BD87">
            <w:pPr>
              <w:rPr>
                <w:sz w:val="21"/>
                <w:szCs w:val="21"/>
              </w:rPr>
            </w:pPr>
            <w:r w:rsidRPr="46FBAE7E" w:rsidR="7D4284C4">
              <w:rPr>
                <w:sz w:val="21"/>
                <w:szCs w:val="21"/>
              </w:rPr>
              <w:t>Nil</w:t>
            </w:r>
          </w:p>
        </w:tc>
        <w:tc>
          <w:tcPr>
            <w:tcW w:w="1433" w:type="dxa"/>
            <w:tcMar/>
          </w:tcPr>
          <w:p w:rsidRPr="00DB4410" w:rsidR="009259A6" w:rsidP="00402F75" w:rsidRDefault="009259A6" w14:paraId="4AA51ACB" w14:textId="1A30AFBA">
            <w:pPr>
              <w:rPr>
                <w:sz w:val="21"/>
                <w:szCs w:val="21"/>
              </w:rPr>
            </w:pPr>
            <w:r w:rsidRPr="46FBAE7E" w:rsidR="7895E313">
              <w:rPr>
                <w:sz w:val="21"/>
                <w:szCs w:val="21"/>
              </w:rPr>
              <w:t>24 Sep 2024</w:t>
            </w:r>
          </w:p>
        </w:tc>
      </w:tr>
      <w:tr w:rsidR="009259A6" w:rsidTr="46FBAE7E" w14:paraId="4DFEB52B" w14:textId="77777777">
        <w:trPr>
          <w:trHeight w:val="695"/>
        </w:trPr>
        <w:tc>
          <w:tcPr>
            <w:tcW w:w="2235" w:type="dxa"/>
            <w:tcMar/>
          </w:tcPr>
          <w:p w:rsidRPr="00972D52" w:rsidR="009259A6" w:rsidP="46FBAE7E" w:rsidRDefault="009259A6" w14:paraId="6761F8D8" w14:textId="082F6EB9">
            <w:pPr>
              <w:jc w:val="center"/>
              <w:rPr>
                <w:i w:val="1"/>
                <w:iCs w:val="1"/>
                <w:sz w:val="21"/>
                <w:szCs w:val="21"/>
              </w:rPr>
            </w:pPr>
            <w:r w:rsidRPr="46FBAE7E" w:rsidR="7895E313">
              <w:rPr>
                <w:i w:val="1"/>
                <w:iCs w:val="1"/>
                <w:sz w:val="21"/>
                <w:szCs w:val="21"/>
              </w:rPr>
              <w:t>Rebecca Miller-Goddard</w:t>
            </w:r>
          </w:p>
        </w:tc>
        <w:tc>
          <w:tcPr>
            <w:tcW w:w="1302" w:type="dxa"/>
            <w:tcMar/>
          </w:tcPr>
          <w:p w:rsidRPr="00DB4410" w:rsidR="009259A6" w:rsidP="00572964" w:rsidRDefault="009259A6" w14:paraId="349469A3" w14:textId="6FF24264">
            <w:pPr>
              <w:rPr>
                <w:sz w:val="21"/>
                <w:szCs w:val="21"/>
              </w:rPr>
            </w:pPr>
            <w:r w:rsidRPr="46FBAE7E" w:rsidR="7895E313">
              <w:rPr>
                <w:sz w:val="21"/>
                <w:szCs w:val="21"/>
              </w:rPr>
              <w:t>Ex. Officio</w:t>
            </w:r>
          </w:p>
        </w:tc>
        <w:tc>
          <w:tcPr>
            <w:tcW w:w="1485" w:type="dxa"/>
            <w:tcMar/>
          </w:tcPr>
          <w:p w:rsidRPr="00DB4410" w:rsidR="009259A6" w:rsidP="00572964" w:rsidRDefault="009259A6" w14:paraId="3CA563AA" w14:textId="3B015C0B">
            <w:pPr>
              <w:jc w:val="center"/>
              <w:rPr>
                <w:sz w:val="21"/>
                <w:szCs w:val="21"/>
              </w:rPr>
            </w:pPr>
            <w:r w:rsidRPr="46FBAE7E" w:rsidR="7895E313">
              <w:rPr>
                <w:sz w:val="21"/>
                <w:szCs w:val="21"/>
              </w:rPr>
              <w:t>01 September 2024</w:t>
            </w:r>
          </w:p>
        </w:tc>
        <w:tc>
          <w:tcPr>
            <w:tcW w:w="1031" w:type="dxa"/>
            <w:tcMar/>
          </w:tcPr>
          <w:p w:rsidRPr="00DB4410" w:rsidR="009259A6" w:rsidP="00572964" w:rsidRDefault="009259A6" w14:paraId="2FED353E" w14:textId="69A31F7C">
            <w:pPr>
              <w:jc w:val="center"/>
              <w:rPr>
                <w:sz w:val="21"/>
                <w:szCs w:val="21"/>
              </w:rPr>
            </w:pPr>
            <w:r w:rsidRPr="46FBAE7E" w:rsidR="7895E313">
              <w:rPr>
                <w:sz w:val="21"/>
                <w:szCs w:val="21"/>
              </w:rPr>
              <w:t>N/A</w:t>
            </w:r>
          </w:p>
        </w:tc>
        <w:tc>
          <w:tcPr>
            <w:tcW w:w="989" w:type="dxa"/>
            <w:tcMar/>
          </w:tcPr>
          <w:p w:rsidRPr="00DB4410" w:rsidR="009259A6" w:rsidP="00572964" w:rsidRDefault="009259A6" w14:paraId="3A20661D" w14:textId="777777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Mar/>
          </w:tcPr>
          <w:p w:rsidR="009259A6" w:rsidP="46FBAE7E" w:rsidRDefault="009259A6" w14:paraId="07FA312B" w14:textId="4FAFBDDE">
            <w:pPr>
              <w:rPr>
                <w:rFonts w:cs="Calibri" w:cstheme="minorAscii"/>
              </w:rPr>
            </w:pPr>
            <w:r w:rsidRPr="46FBAE7E" w:rsidR="7895E313">
              <w:rPr>
                <w:rFonts w:cs="Calibri" w:cstheme="minorAscii"/>
              </w:rPr>
              <w:t>Nil</w:t>
            </w:r>
          </w:p>
        </w:tc>
        <w:tc>
          <w:tcPr>
            <w:tcW w:w="2279" w:type="dxa"/>
            <w:tcMar/>
          </w:tcPr>
          <w:p w:rsidRPr="00DB4410" w:rsidR="009259A6" w:rsidP="00572964" w:rsidRDefault="009259A6" w14:paraId="243CEECD" w14:textId="3EB21D8A">
            <w:pPr>
              <w:rPr>
                <w:sz w:val="21"/>
                <w:szCs w:val="21"/>
              </w:rPr>
            </w:pPr>
            <w:r w:rsidRPr="46FBAE7E" w:rsidR="7895E313">
              <w:rPr>
                <w:sz w:val="21"/>
                <w:szCs w:val="21"/>
              </w:rPr>
              <w:t>Nil</w:t>
            </w:r>
          </w:p>
        </w:tc>
        <w:tc>
          <w:tcPr>
            <w:tcW w:w="1905" w:type="dxa"/>
            <w:tcMar/>
          </w:tcPr>
          <w:p w:rsidRPr="00DB4410" w:rsidR="009259A6" w:rsidP="00572964" w:rsidRDefault="009259A6" w14:paraId="50A20072" w14:textId="489C87CF">
            <w:pPr>
              <w:rPr>
                <w:sz w:val="21"/>
                <w:szCs w:val="21"/>
              </w:rPr>
            </w:pPr>
            <w:r w:rsidRPr="46FBAE7E" w:rsidR="7895E313">
              <w:rPr>
                <w:sz w:val="21"/>
                <w:szCs w:val="21"/>
              </w:rPr>
              <w:t>Nil</w:t>
            </w:r>
          </w:p>
        </w:tc>
        <w:tc>
          <w:tcPr>
            <w:tcW w:w="1433" w:type="dxa"/>
            <w:tcMar/>
          </w:tcPr>
          <w:p w:rsidRPr="00DB4410" w:rsidR="009259A6" w:rsidP="00572964" w:rsidRDefault="009259A6" w14:paraId="71F7E450" w14:textId="576EA1B3">
            <w:pPr>
              <w:rPr>
                <w:sz w:val="21"/>
                <w:szCs w:val="21"/>
              </w:rPr>
            </w:pPr>
            <w:r w:rsidRPr="46FBAE7E" w:rsidR="7895E313">
              <w:rPr>
                <w:sz w:val="21"/>
                <w:szCs w:val="21"/>
              </w:rPr>
              <w:t>24 Sep 2024</w:t>
            </w:r>
          </w:p>
        </w:tc>
      </w:tr>
      <w:tr w:rsidR="009259A6" w:rsidTr="46FBAE7E" w14:paraId="193C9430" w14:textId="77777777">
        <w:trPr>
          <w:trHeight w:val="695"/>
        </w:trPr>
        <w:tc>
          <w:tcPr>
            <w:tcW w:w="2235" w:type="dxa"/>
            <w:tcMar/>
          </w:tcPr>
          <w:p w:rsidRPr="00972D52" w:rsidR="009259A6" w:rsidP="5CABF830" w:rsidRDefault="009259A6" w14:paraId="3F78FFDF" w14:textId="454C53E7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302" w:type="dxa"/>
            <w:tcMar/>
          </w:tcPr>
          <w:p w:rsidRPr="00DB4410" w:rsidR="009259A6" w:rsidP="00572964" w:rsidRDefault="009259A6" w14:paraId="1FFCF245" w14:textId="524000FC">
            <w:pPr>
              <w:rPr>
                <w:sz w:val="21"/>
                <w:szCs w:val="21"/>
              </w:rPr>
            </w:pPr>
          </w:p>
        </w:tc>
        <w:tc>
          <w:tcPr>
            <w:tcW w:w="1485" w:type="dxa"/>
            <w:tcMar/>
          </w:tcPr>
          <w:p w:rsidRPr="00DB4410" w:rsidR="009259A6" w:rsidP="00572964" w:rsidRDefault="009259A6" w14:paraId="45E6F5E4" w14:textId="20D2CE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31" w:type="dxa"/>
            <w:tcMar/>
          </w:tcPr>
          <w:p w:rsidRPr="00DB4410" w:rsidR="009259A6" w:rsidP="00572964" w:rsidRDefault="009259A6" w14:paraId="487407D7" w14:textId="080E1F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tcMar/>
          </w:tcPr>
          <w:p w:rsidRPr="00DB4410" w:rsidR="009259A6" w:rsidP="00572964" w:rsidRDefault="009259A6" w14:paraId="265D9F0B" w14:textId="777777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Mar/>
          </w:tcPr>
          <w:p w:rsidR="009259A6" w:rsidP="00572964" w:rsidRDefault="009259A6" w14:paraId="70AB3DF6" w14:textId="77777777">
            <w:pPr>
              <w:rPr>
                <w:rFonts w:cstheme="minorHAnsi"/>
              </w:rPr>
            </w:pPr>
          </w:p>
        </w:tc>
        <w:tc>
          <w:tcPr>
            <w:tcW w:w="2279" w:type="dxa"/>
            <w:tcMar/>
          </w:tcPr>
          <w:p w:rsidRPr="00DB4410" w:rsidR="009259A6" w:rsidP="00572964" w:rsidRDefault="009259A6" w14:paraId="747505D1" w14:textId="77777777">
            <w:pPr>
              <w:rPr>
                <w:sz w:val="21"/>
                <w:szCs w:val="21"/>
              </w:rPr>
            </w:pPr>
          </w:p>
        </w:tc>
        <w:tc>
          <w:tcPr>
            <w:tcW w:w="1905" w:type="dxa"/>
            <w:tcMar/>
          </w:tcPr>
          <w:p w:rsidRPr="00DB4410" w:rsidR="009259A6" w:rsidP="00572964" w:rsidRDefault="009259A6" w14:paraId="486D2214" w14:textId="77777777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tcMar/>
          </w:tcPr>
          <w:p w:rsidRPr="00DB4410" w:rsidR="009259A6" w:rsidP="00572964" w:rsidRDefault="009259A6" w14:paraId="1DC13C8C" w14:textId="77777777">
            <w:pPr>
              <w:rPr>
                <w:sz w:val="21"/>
                <w:szCs w:val="21"/>
              </w:rPr>
            </w:pPr>
          </w:p>
        </w:tc>
      </w:tr>
      <w:tr w:rsidR="5D341D8B" w:rsidTr="46FBAE7E" w14:paraId="72A87ADB" w14:textId="77777777">
        <w:trPr>
          <w:trHeight w:val="695"/>
        </w:trPr>
        <w:tc>
          <w:tcPr>
            <w:tcW w:w="2235" w:type="dxa"/>
            <w:tcMar/>
          </w:tcPr>
          <w:p w:rsidR="5D341D8B" w:rsidP="5D341D8B" w:rsidRDefault="5D341D8B" w14:paraId="13B6E0AA" w14:textId="0728D40D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302" w:type="dxa"/>
            <w:tcMar/>
          </w:tcPr>
          <w:p w:rsidR="7D19A0E6" w:rsidP="5D341D8B" w:rsidRDefault="7D19A0E6" w14:paraId="7D1B0C14" w14:textId="687A7E69">
            <w:pPr>
              <w:rPr>
                <w:sz w:val="21"/>
                <w:szCs w:val="21"/>
              </w:rPr>
            </w:pPr>
          </w:p>
        </w:tc>
        <w:tc>
          <w:tcPr>
            <w:tcW w:w="1485" w:type="dxa"/>
            <w:tcMar/>
          </w:tcPr>
          <w:p w:rsidR="7D19A0E6" w:rsidP="5D341D8B" w:rsidRDefault="7D19A0E6" w14:paraId="72346A28" w14:textId="4E7B3A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31" w:type="dxa"/>
            <w:tcMar/>
          </w:tcPr>
          <w:p w:rsidR="7D19A0E6" w:rsidP="5D341D8B" w:rsidRDefault="7D19A0E6" w14:paraId="342B35AC" w14:textId="62C8DA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tcMar/>
          </w:tcPr>
          <w:p w:rsidR="5D341D8B" w:rsidP="5D341D8B" w:rsidRDefault="5D341D8B" w14:paraId="1FA07278" w14:textId="7A2FA1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9" w:type="dxa"/>
            <w:tcMar/>
          </w:tcPr>
          <w:p w:rsidR="5D341D8B" w:rsidP="5D341D8B" w:rsidRDefault="5D341D8B" w14:paraId="67BD65D4" w14:textId="145D8B09"/>
        </w:tc>
        <w:tc>
          <w:tcPr>
            <w:tcW w:w="2279" w:type="dxa"/>
            <w:tcMar/>
          </w:tcPr>
          <w:p w:rsidR="5D341D8B" w:rsidP="5D341D8B" w:rsidRDefault="5D341D8B" w14:paraId="7E641BA7" w14:textId="57C7BE21">
            <w:pPr>
              <w:rPr>
                <w:sz w:val="21"/>
                <w:szCs w:val="21"/>
              </w:rPr>
            </w:pPr>
          </w:p>
        </w:tc>
        <w:tc>
          <w:tcPr>
            <w:tcW w:w="1905" w:type="dxa"/>
            <w:tcMar/>
          </w:tcPr>
          <w:p w:rsidR="5D341D8B" w:rsidP="5D341D8B" w:rsidRDefault="5D341D8B" w14:paraId="6FCA9647" w14:textId="1A77AFDE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tcMar/>
          </w:tcPr>
          <w:p w:rsidR="5D341D8B" w:rsidP="5D341D8B" w:rsidRDefault="5D341D8B" w14:paraId="5DC16BE5" w14:textId="0C4C2BCA">
            <w:pPr>
              <w:rPr>
                <w:sz w:val="21"/>
                <w:szCs w:val="21"/>
              </w:rPr>
            </w:pPr>
          </w:p>
        </w:tc>
      </w:tr>
    </w:tbl>
    <w:p w:rsidRPr="00681003" w:rsidR="00CF2CAC" w:rsidP="46FBAE7E" w:rsidRDefault="00CF2CAC" w14:paraId="476D494F" w14:textId="109363B8">
      <w:pPr>
        <w:pStyle w:val="Normal"/>
      </w:pPr>
    </w:p>
    <w:sectPr w:rsidRPr="00681003" w:rsidR="00CF2CAC" w:rsidSect="00B70E8D">
      <w:headerReference w:type="default" r:id="rId11"/>
      <w:footerReference w:type="default" r:id="rId12"/>
      <w:pgSz w:w="16838" w:h="11906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57FD2" w:rsidP="00FC6DA0" w:rsidRDefault="00157FD2" w14:paraId="5A5D4631" w14:textId="77777777">
      <w:pPr>
        <w:spacing w:after="0" w:line="240" w:lineRule="auto"/>
      </w:pPr>
      <w:r>
        <w:separator/>
      </w:r>
    </w:p>
  </w:endnote>
  <w:endnote w:type="continuationSeparator" w:id="0">
    <w:p w:rsidR="00157FD2" w:rsidP="00FC6DA0" w:rsidRDefault="00157FD2" w14:paraId="7BF899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C6DA0" w:rsidRDefault="006B031D" w14:paraId="163F6606" w14:textId="680EAF95">
    <w:pPr>
      <w:pStyle w:val="Footer"/>
    </w:pPr>
    <w:r>
      <w:t xml:space="preserve">Last review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57FD2" w:rsidP="00FC6DA0" w:rsidRDefault="00157FD2" w14:paraId="6998B059" w14:textId="77777777">
      <w:pPr>
        <w:spacing w:after="0" w:line="240" w:lineRule="auto"/>
      </w:pPr>
      <w:r>
        <w:separator/>
      </w:r>
    </w:p>
  </w:footnote>
  <w:footnote w:type="continuationSeparator" w:id="0">
    <w:p w:rsidR="00157FD2" w:rsidP="00FC6DA0" w:rsidRDefault="00157FD2" w14:paraId="4A1303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B50EA" w:rsidRDefault="005B50EA" w14:paraId="5D39CDDD" w14:textId="6621F5E3">
    <w:pPr>
      <w:pStyle w:val="Header"/>
    </w:pPr>
  </w:p>
  <w:p w:rsidR="005B50EA" w:rsidRDefault="005B50EA" w14:paraId="3FE2E97F" w14:textId="43A0DA27">
    <w:pPr>
      <w:pStyle w:val="Header"/>
    </w:pPr>
    <w:r w:rsidRPr="005B50EA">
      <w:rPr>
        <w:i/>
        <w:i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4AD2BE58" wp14:editId="2A9B4B3B">
          <wp:simplePos x="0" y="0"/>
          <wp:positionH relativeFrom="column">
            <wp:posOffset>7382510</wp:posOffset>
          </wp:positionH>
          <wp:positionV relativeFrom="paragraph">
            <wp:posOffset>113665</wp:posOffset>
          </wp:positionV>
          <wp:extent cx="2212340" cy="723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340" cy="723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B50EA" w:rsidR="005B50EA" w:rsidRDefault="005B50EA" w14:paraId="346CB83F" w14:textId="7E9D57B9">
    <w:pPr>
      <w:pStyle w:val="Header"/>
      <w:rPr>
        <w:i/>
        <w:iCs/>
      </w:rPr>
    </w:pPr>
    <w:r>
      <w:rPr>
        <w:i/>
        <w:iCs/>
      </w:rPr>
      <w:t>Add Academy logo here</w:t>
    </w:r>
  </w:p>
  <w:p w:rsidR="005B50EA" w:rsidRDefault="005B50EA" w14:paraId="769A496E" w14:textId="32D8D645">
    <w:pPr>
      <w:pStyle w:val="Header"/>
    </w:pPr>
  </w:p>
  <w:p w:rsidR="005B50EA" w:rsidRDefault="005B50EA" w14:paraId="67EFB8F4" w14:textId="72975F79">
    <w:pPr>
      <w:pStyle w:val="Header"/>
    </w:pPr>
  </w:p>
  <w:p w:rsidR="005B50EA" w:rsidRDefault="005B50EA" w14:paraId="3436A8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1715EB"/>
    <w:multiLevelType w:val="hybridMultilevel"/>
    <w:tmpl w:val="0742DA90"/>
    <w:lvl w:ilvl="0" w:tplc="81C018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91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AC"/>
    <w:rsid w:val="000134A5"/>
    <w:rsid w:val="0003082C"/>
    <w:rsid w:val="000326A2"/>
    <w:rsid w:val="000479B5"/>
    <w:rsid w:val="000661E5"/>
    <w:rsid w:val="000878B7"/>
    <w:rsid w:val="000E389A"/>
    <w:rsid w:val="001216D6"/>
    <w:rsid w:val="00157FD2"/>
    <w:rsid w:val="001621A0"/>
    <w:rsid w:val="001A5ECC"/>
    <w:rsid w:val="00275280"/>
    <w:rsid w:val="002C2089"/>
    <w:rsid w:val="002E1FD4"/>
    <w:rsid w:val="00367B2D"/>
    <w:rsid w:val="00370994"/>
    <w:rsid w:val="00383F8B"/>
    <w:rsid w:val="00385237"/>
    <w:rsid w:val="003D2794"/>
    <w:rsid w:val="003E67E5"/>
    <w:rsid w:val="003E7D21"/>
    <w:rsid w:val="003F4C87"/>
    <w:rsid w:val="00402F75"/>
    <w:rsid w:val="00406BE3"/>
    <w:rsid w:val="00426A2E"/>
    <w:rsid w:val="0043158A"/>
    <w:rsid w:val="00436D33"/>
    <w:rsid w:val="00473D22"/>
    <w:rsid w:val="00476305"/>
    <w:rsid w:val="00480020"/>
    <w:rsid w:val="00492C3B"/>
    <w:rsid w:val="004A1737"/>
    <w:rsid w:val="004A72F4"/>
    <w:rsid w:val="004B573C"/>
    <w:rsid w:val="004D6419"/>
    <w:rsid w:val="004E7F01"/>
    <w:rsid w:val="00500C06"/>
    <w:rsid w:val="005107C9"/>
    <w:rsid w:val="00535159"/>
    <w:rsid w:val="005632C9"/>
    <w:rsid w:val="005A2238"/>
    <w:rsid w:val="005B50EA"/>
    <w:rsid w:val="005C19A0"/>
    <w:rsid w:val="005D5D5C"/>
    <w:rsid w:val="005F601F"/>
    <w:rsid w:val="005F6E60"/>
    <w:rsid w:val="00613ECD"/>
    <w:rsid w:val="00660C76"/>
    <w:rsid w:val="00660E7C"/>
    <w:rsid w:val="00664563"/>
    <w:rsid w:val="00681003"/>
    <w:rsid w:val="006B031D"/>
    <w:rsid w:val="00764055"/>
    <w:rsid w:val="00765F39"/>
    <w:rsid w:val="00772486"/>
    <w:rsid w:val="00797F97"/>
    <w:rsid w:val="00872990"/>
    <w:rsid w:val="008A74C9"/>
    <w:rsid w:val="008B4F80"/>
    <w:rsid w:val="008C764B"/>
    <w:rsid w:val="008D4E1B"/>
    <w:rsid w:val="008D76BB"/>
    <w:rsid w:val="009259A6"/>
    <w:rsid w:val="00930079"/>
    <w:rsid w:val="00943BA0"/>
    <w:rsid w:val="00972853"/>
    <w:rsid w:val="00972D52"/>
    <w:rsid w:val="00A15BA1"/>
    <w:rsid w:val="00A7136E"/>
    <w:rsid w:val="00A83BEA"/>
    <w:rsid w:val="00A8673B"/>
    <w:rsid w:val="00AA7545"/>
    <w:rsid w:val="00AF5BE5"/>
    <w:rsid w:val="00B36A85"/>
    <w:rsid w:val="00B4124A"/>
    <w:rsid w:val="00B562C6"/>
    <w:rsid w:val="00B70E8D"/>
    <w:rsid w:val="00B743AA"/>
    <w:rsid w:val="00B77B32"/>
    <w:rsid w:val="00B96A29"/>
    <w:rsid w:val="00BE39FD"/>
    <w:rsid w:val="00C47C3A"/>
    <w:rsid w:val="00C571F4"/>
    <w:rsid w:val="00C848C0"/>
    <w:rsid w:val="00CB094F"/>
    <w:rsid w:val="00CC3441"/>
    <w:rsid w:val="00CD34E6"/>
    <w:rsid w:val="00CF0CD4"/>
    <w:rsid w:val="00CF2CAC"/>
    <w:rsid w:val="00D75C45"/>
    <w:rsid w:val="00DA53C9"/>
    <w:rsid w:val="00DB4410"/>
    <w:rsid w:val="00DC3E35"/>
    <w:rsid w:val="00DF5A85"/>
    <w:rsid w:val="00E41D00"/>
    <w:rsid w:val="00E57400"/>
    <w:rsid w:val="00E705E7"/>
    <w:rsid w:val="00E71B75"/>
    <w:rsid w:val="00E86D4F"/>
    <w:rsid w:val="00ED1E99"/>
    <w:rsid w:val="00EE20D7"/>
    <w:rsid w:val="00EF19F4"/>
    <w:rsid w:val="00F9449C"/>
    <w:rsid w:val="00FB1799"/>
    <w:rsid w:val="00FC6DA0"/>
    <w:rsid w:val="00FF7D26"/>
    <w:rsid w:val="028B10DB"/>
    <w:rsid w:val="03E1D26D"/>
    <w:rsid w:val="05831EF8"/>
    <w:rsid w:val="0821B8D5"/>
    <w:rsid w:val="0A2D281F"/>
    <w:rsid w:val="10F407A6"/>
    <w:rsid w:val="11DFFEDA"/>
    <w:rsid w:val="11F92737"/>
    <w:rsid w:val="123D8453"/>
    <w:rsid w:val="12971D7B"/>
    <w:rsid w:val="1C30C831"/>
    <w:rsid w:val="1EC95FBC"/>
    <w:rsid w:val="1F8DFE27"/>
    <w:rsid w:val="208FD4C3"/>
    <w:rsid w:val="22CAF7D0"/>
    <w:rsid w:val="24C52CB7"/>
    <w:rsid w:val="24FED1FD"/>
    <w:rsid w:val="27BD56BA"/>
    <w:rsid w:val="281E5065"/>
    <w:rsid w:val="297E328E"/>
    <w:rsid w:val="29B4FBC4"/>
    <w:rsid w:val="2CED01B5"/>
    <w:rsid w:val="332E6689"/>
    <w:rsid w:val="33B00455"/>
    <w:rsid w:val="354BD4B6"/>
    <w:rsid w:val="3AEB2AED"/>
    <w:rsid w:val="3D21D9D1"/>
    <w:rsid w:val="3D3C2929"/>
    <w:rsid w:val="3EB8B42C"/>
    <w:rsid w:val="406C9B59"/>
    <w:rsid w:val="43EBACCB"/>
    <w:rsid w:val="44A0C2B5"/>
    <w:rsid w:val="46FBAE7E"/>
    <w:rsid w:val="4D121AA9"/>
    <w:rsid w:val="5215DC64"/>
    <w:rsid w:val="524F874F"/>
    <w:rsid w:val="5287AA93"/>
    <w:rsid w:val="542345AE"/>
    <w:rsid w:val="54A47CE1"/>
    <w:rsid w:val="5534B22D"/>
    <w:rsid w:val="575B2E23"/>
    <w:rsid w:val="5AFD7CA1"/>
    <w:rsid w:val="5CABF830"/>
    <w:rsid w:val="5D341D8B"/>
    <w:rsid w:val="5F38635B"/>
    <w:rsid w:val="64315233"/>
    <w:rsid w:val="654296BC"/>
    <w:rsid w:val="69F8783A"/>
    <w:rsid w:val="6F85688E"/>
    <w:rsid w:val="70F2450C"/>
    <w:rsid w:val="72519A5E"/>
    <w:rsid w:val="73B4B498"/>
    <w:rsid w:val="7895E313"/>
    <w:rsid w:val="7A7FFEF5"/>
    <w:rsid w:val="7B4B8E28"/>
    <w:rsid w:val="7BB359E7"/>
    <w:rsid w:val="7D19A0E6"/>
    <w:rsid w:val="7D428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FB4FB"/>
  <w15:chartTrackingRefBased/>
  <w15:docId w15:val="{67D0C87B-0B02-4A39-B467-3BEFCC5C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DA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DA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6DA0"/>
  </w:style>
  <w:style w:type="paragraph" w:styleId="Footer">
    <w:name w:val="footer"/>
    <w:basedOn w:val="Normal"/>
    <w:link w:val="FooterChar"/>
    <w:uiPriority w:val="99"/>
    <w:unhideWhenUsed/>
    <w:rsid w:val="00FC6DA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6DA0"/>
  </w:style>
  <w:style w:type="paragraph" w:styleId="ListParagraph">
    <w:name w:val="List Paragraph"/>
    <w:basedOn w:val="Normal"/>
    <w:uiPriority w:val="34"/>
    <w:qFormat/>
    <w:rsid w:val="00FC6DA0"/>
    <w:pPr>
      <w:spacing w:line="256" w:lineRule="auto"/>
      <w:ind w:left="720"/>
      <w:contextualSpacing/>
    </w:pPr>
    <w:rPr>
      <w:rFonts w:ascii="Calibri" w:hAnsi="Calibri" w:eastAsia="Calibri" w:cs="Calibri"/>
      <w:color w:val="000000"/>
      <w:lang w:eastAsia="en-GB"/>
    </w:rPr>
  </w:style>
  <w:style w:type="table" w:styleId="TableGrid" w:customStyle="1">
    <w:name w:val="TableGrid"/>
    <w:rsid w:val="00FC6DA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F2C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1D0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0020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8002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DBST">
  <a:themeElements>
    <a:clrScheme name="ODB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71E75"/>
      </a:accent1>
      <a:accent2>
        <a:srgbClr val="DACFDD"/>
      </a:accent2>
      <a:accent3>
        <a:srgbClr val="C6BCD0"/>
      </a:accent3>
      <a:accent4>
        <a:srgbClr val="9183A1"/>
      </a:accent4>
      <a:accent5>
        <a:srgbClr val="72637F"/>
      </a:accent5>
      <a:accent6>
        <a:srgbClr val="10727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680DAB5E35E4FA2F5E86771F35BB0" ma:contentTypeVersion="6" ma:contentTypeDescription="Create a new document." ma:contentTypeScope="" ma:versionID="9eded11372d059259175064d11fc4148">
  <xsd:schema xmlns:xsd="http://www.w3.org/2001/XMLSchema" xmlns:xs="http://www.w3.org/2001/XMLSchema" xmlns:p="http://schemas.microsoft.com/office/2006/metadata/properties" xmlns:ns2="7ed24f97-0903-474d-80c3-971c09533963" xmlns:ns3="e6722712-52d7-4eb6-bf71-a5690ff1e9d6" targetNamespace="http://schemas.microsoft.com/office/2006/metadata/properties" ma:root="true" ma:fieldsID="eef57d8c1144bf00081e428eddc99541" ns2:_="" ns3:_="">
    <xsd:import namespace="7ed24f97-0903-474d-80c3-971c09533963"/>
    <xsd:import namespace="e6722712-52d7-4eb6-bf71-a5690ff1e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24f97-0903-474d-80c3-971c0953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22712-52d7-4eb6-bf71-a5690ff1e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722712-52d7-4eb6-bf71-a5690ff1e9d6">
      <UserInfo>
        <DisplayName>Sarah Forwood</DisplayName>
        <AccountId>337</AccountId>
        <AccountType/>
      </UserInfo>
      <UserInfo>
        <DisplayName>Bridget Pirie</DisplayName>
        <AccountId>47</AccountId>
        <AccountType/>
      </UserInfo>
      <UserInfo>
        <DisplayName>David Cabrini-Back</DisplayName>
        <AccountId>404</AccountId>
        <AccountType/>
      </UserInfo>
      <UserInfo>
        <DisplayName>Catherine Lane</DisplayName>
        <AccountId>160</AccountId>
        <AccountType/>
      </UserInfo>
      <UserInfo>
        <DisplayName>Holly Nielsen</DisplayName>
        <AccountId>197</AccountId>
        <AccountType/>
      </UserInfo>
      <UserInfo>
        <DisplayName>AMy Houghton</DisplayName>
        <AccountId>405</AccountId>
        <AccountType/>
      </UserInfo>
      <UserInfo>
        <DisplayName>Keith Barton</DisplayName>
        <AccountId>202</AccountId>
        <AccountType/>
      </UserInfo>
      <UserInfo>
        <DisplayName>Robert Simpson</DisplayName>
        <AccountId>174</AccountId>
        <AccountType/>
      </UserInfo>
      <UserInfo>
        <DisplayName>Valerie Palmer</DisplayName>
        <AccountId>20</AccountId>
        <AccountType/>
      </UserInfo>
      <UserInfo>
        <DisplayName>Anthony Moore</DisplayName>
        <AccountId>4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0EFDE8C-FF82-46F2-85C2-E26580EEC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C9B99-4603-4F7F-9F05-BBF96543367D}"/>
</file>

<file path=customXml/itemProps3.xml><?xml version="1.0" encoding="utf-8"?>
<ds:datastoreItem xmlns:ds="http://schemas.openxmlformats.org/officeDocument/2006/customXml" ds:itemID="{AEDC27C9-15A4-4FEC-A8F6-17B7F766A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8AC11-1510-4093-94DD-02ED3660B288}">
  <ds:schemaRefs>
    <ds:schemaRef ds:uri="http://schemas.microsoft.com/office/2006/metadata/properties"/>
    <ds:schemaRef ds:uri="http://schemas.microsoft.com/office/infopath/2007/PartnerControls"/>
    <ds:schemaRef ds:uri="f89d81d0-96d9-497c-ae32-d40041e6b0b5"/>
    <ds:schemaRef ds:uri="1edaacbf-2ae2-4d67-8382-abbc11b23c8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stainer@dsat.org.uk</dc:creator>
  <keywords/>
  <dc:description/>
  <lastModifiedBy>Ollie Martindale</lastModifiedBy>
  <revision>17</revision>
  <lastPrinted>2019-12-03T09:33:00.0000000Z</lastPrinted>
  <dcterms:created xsi:type="dcterms:W3CDTF">2021-09-29T14:58:00.0000000Z</dcterms:created>
  <dcterms:modified xsi:type="dcterms:W3CDTF">2024-10-03T08:09:16.9959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680DAB5E35E4FA2F5E86771F35BB0</vt:lpwstr>
  </property>
  <property fmtid="{D5CDD505-2E9C-101B-9397-08002B2CF9AE}" pid="3" name="MediaServiceImageTags">
    <vt:lpwstr/>
  </property>
</Properties>
</file>